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62181D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6872B7" w:rsidRDefault="006872B7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20"/>
        <w:gridCol w:w="1195"/>
        <w:gridCol w:w="1978"/>
      </w:tblGrid>
      <w:tr w:rsidR="00526590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 Stara cesta utca modernizá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Grad Slunj</w:t>
            </w:r>
          </w:p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Szluin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80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6.2.2018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luljáró adaptációja Trnsko településné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Grad Zagreb</w:t>
            </w:r>
          </w:p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.50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3.2.2018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A611F5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Part rendezése Rogoznicáná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Općina Rogoznica</w:t>
            </w:r>
          </w:p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Rogoznica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.52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5.2.2018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Munkabeszerzés az  elöregedett konstrukciós részekre, a helyettesítő pontonhíd karbantartására a Mreznica folyón, 3183 Belavići(Ž3182) megyei út 8,3 kilométerén - G.Bukovlje-Zvečaj(D23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0F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 xml:space="preserve">Županijska uprava za ceste </w:t>
            </w:r>
          </w:p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Karlovac</w:t>
            </w:r>
          </w:p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 xml:space="preserve">Megyei </w:t>
            </w:r>
            <w:r w:rsidR="00D572D2" w:rsidRPr="00E52E30">
              <w:rPr>
                <w:color w:val="000000"/>
              </w:rPr>
              <w:t>Közúti</w:t>
            </w:r>
            <w:r w:rsidRPr="00E52E30">
              <w:rPr>
                <w:color w:val="000000"/>
              </w:rPr>
              <w:t xml:space="preserve"> </w:t>
            </w:r>
            <w:r w:rsidR="00D572D2" w:rsidRPr="00E52E30">
              <w:rPr>
                <w:color w:val="000000"/>
              </w:rPr>
              <w:t>H</w:t>
            </w:r>
            <w:r w:rsidRPr="00E52E30">
              <w:rPr>
                <w:color w:val="000000"/>
              </w:rPr>
              <w:t>ivatal</w:t>
            </w:r>
          </w:p>
          <w:p w:rsidR="005139B9" w:rsidRPr="00E52E30" w:rsidRDefault="005139B9" w:rsidP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Károly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.12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4.2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Munkálatok a Petar Zrinski šenkoveci általános iskola energetikai felújítás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Osnovna Škola Šenkovec</w:t>
            </w:r>
          </w:p>
          <w:p w:rsidR="00D572D2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Šenkovec Általános Iskol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.538.469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2.2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 tinjani tagozati iskola energetikai felújítása a Tinjan 2A cím ala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Osnovna škola Vladimira Nazora Pazin</w:t>
            </w:r>
          </w:p>
          <w:p w:rsidR="00E52E30" w:rsidRDefault="00E52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ladimir Nazor Általános Iskola</w:t>
            </w:r>
          </w:p>
          <w:p w:rsidR="004974AB" w:rsidRPr="00E52E30" w:rsidRDefault="00497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zi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.843.091,4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3.2.2018 14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985CC9">
              <w:rPr>
                <w:color w:val="000000"/>
              </w:rPr>
              <w:t xml:space="preserve"> közbeszerzése</w:t>
            </w:r>
            <w:r>
              <w:rPr>
                <w:color w:val="000000"/>
              </w:rPr>
              <w:t>k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 Vladimir Prelog Természetismereti Iskola tantermeinek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Grad Zagreb</w:t>
            </w:r>
          </w:p>
          <w:p w:rsidR="00D572D2" w:rsidRPr="00E52E30" w:rsidRDefault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5.50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7.2.2018 08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Építkezési és beépítési munkálatok a P</w:t>
            </w:r>
            <w:r w:rsidR="00D572D2" w:rsidRPr="00E52E30">
              <w:rPr>
                <w:color w:val="000000"/>
              </w:rPr>
              <w:t>erci</w:t>
            </w:r>
            <w:r w:rsidRPr="00E52E30">
              <w:rPr>
                <w:color w:val="000000"/>
              </w:rPr>
              <w:t>- Č</w:t>
            </w:r>
            <w:r w:rsidR="00D572D2" w:rsidRPr="00E52E30">
              <w:rPr>
                <w:color w:val="000000"/>
              </w:rPr>
              <w:t>rnica</w:t>
            </w:r>
            <w:r w:rsidRPr="00E52E30">
              <w:rPr>
                <w:color w:val="000000"/>
              </w:rPr>
              <w:t xml:space="preserve"> vízellátó hálózat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D2" w:rsidRPr="00E52E30" w:rsidRDefault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Istarski vodovod</w:t>
            </w:r>
            <w:r w:rsidR="005139B9" w:rsidRPr="00E52E30">
              <w:rPr>
                <w:color w:val="000000"/>
              </w:rPr>
              <w:t xml:space="preserve"> d.o.o</w:t>
            </w:r>
            <w:r w:rsidRPr="00E52E30">
              <w:rPr>
                <w:color w:val="000000"/>
              </w:rPr>
              <w:t>.</w:t>
            </w:r>
          </w:p>
          <w:p w:rsidR="005139B9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Isztriai vízellátás Kft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.300.00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4.2.2018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 Pulmológia, Onkológia, Infektológia és Dermatológia Osztályok épületének lerombolása és újjáépítése, valamint a Zadari Közkórház Sebészeti Osztály járóbeteg-ellátójának adaptá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D572D2" w:rsidP="00D572D2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Opća Bolnica Zadar</w:t>
            </w:r>
          </w:p>
          <w:p w:rsidR="00D572D2" w:rsidRPr="00E52E30" w:rsidRDefault="00D572D2" w:rsidP="00DC38CF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Általános Kórház</w:t>
            </w:r>
            <w:r w:rsidR="00DC38CF" w:rsidRPr="00E52E30">
              <w:rPr>
                <w:color w:val="000000"/>
              </w:rPr>
              <w:t xml:space="preserve"> Zada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32.246.972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2.2.2018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139B9" w:rsidRPr="00985CC9" w:rsidTr="00CB2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9B9" w:rsidRDefault="005139B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DC38CF" w:rsidP="001C5D0F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 xml:space="preserve">A </w:t>
            </w:r>
            <w:r w:rsidR="001C5D0F">
              <w:rPr>
                <w:color w:val="000000"/>
              </w:rPr>
              <w:t>V</w:t>
            </w:r>
            <w:r w:rsidRPr="00E52E30">
              <w:rPr>
                <w:color w:val="000000"/>
              </w:rPr>
              <w:t>eliki gložaci tűzoltóállomás épületének kiépítése és az új vízellátó megépítése Vrbovsk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Autocesta Rijeka-Zagreb d.d.</w:t>
            </w:r>
          </w:p>
          <w:p w:rsidR="00DC38CF" w:rsidRPr="00E52E30" w:rsidRDefault="00DC38CF" w:rsidP="00AE11C1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 xml:space="preserve">Rijeka </w:t>
            </w:r>
            <w:r w:rsidR="00E52E30" w:rsidRPr="00E52E30">
              <w:rPr>
                <w:color w:val="000000"/>
              </w:rPr>
              <w:t>–</w:t>
            </w:r>
            <w:r w:rsidRPr="00E52E30">
              <w:rPr>
                <w:color w:val="000000"/>
              </w:rPr>
              <w:t xml:space="preserve"> Zágrá</w:t>
            </w:r>
            <w:r w:rsidR="00E52E30" w:rsidRPr="00E52E30">
              <w:rPr>
                <w:color w:val="000000"/>
              </w:rPr>
              <w:t>b autópály Rt</w:t>
            </w:r>
            <w:r w:rsidR="00AE11C1">
              <w:rPr>
                <w:color w:val="000000"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2.617.750,00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B9" w:rsidRPr="00E52E30" w:rsidRDefault="005139B9">
            <w:pPr>
              <w:jc w:val="center"/>
              <w:rPr>
                <w:color w:val="000000"/>
              </w:rPr>
            </w:pPr>
            <w:r w:rsidRPr="00E52E30">
              <w:rPr>
                <w:color w:val="000000"/>
              </w:rPr>
              <w:t>14.2.2018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9B9" w:rsidRPr="00985CC9" w:rsidRDefault="005139B9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62181D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</w:p>
    <w:sectPr w:rsidR="00F115F1" w:rsidRPr="004D5A72" w:rsidSect="0062181D">
      <w:footerReference w:type="default" r:id="rId9"/>
      <w:pgSz w:w="11906" w:h="16838" w:code="9"/>
      <w:pgMar w:top="284" w:right="1080" w:bottom="56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07" w:rsidRDefault="00B95107" w:rsidP="00FF7D7A">
      <w:r>
        <w:separator/>
      </w:r>
    </w:p>
  </w:endnote>
  <w:endnote w:type="continuationSeparator" w:id="0">
    <w:p w:rsidR="00B95107" w:rsidRDefault="00B95107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2181D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07" w:rsidRDefault="00B95107" w:rsidP="00FF7D7A">
      <w:r>
        <w:separator/>
      </w:r>
    </w:p>
  </w:footnote>
  <w:footnote w:type="continuationSeparator" w:id="0">
    <w:p w:rsidR="00B95107" w:rsidRDefault="00B95107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3947"/>
    <w:rsid w:val="002442A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5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181D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1A2E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95107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738F2B-776A-4229-963B-BAA08E93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BC27-C15D-485C-B118-2CA4352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1-30T10:34:00Z</cp:lastPrinted>
  <dcterms:created xsi:type="dcterms:W3CDTF">2018-02-07T10:49:00Z</dcterms:created>
  <dcterms:modified xsi:type="dcterms:W3CDTF">2018-02-07T10:49:00Z</dcterms:modified>
</cp:coreProperties>
</file>